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03635" w14:textId="39FCC7F7" w:rsidR="00310F2A" w:rsidRDefault="00775ABB" w:rsidP="00310F2A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8 </w:t>
      </w:r>
      <w:r w:rsidR="00310F2A">
        <w:rPr>
          <w:rFonts w:ascii="Arial" w:hAnsi="Arial" w:cs="Arial"/>
          <w:b/>
          <w:sz w:val="20"/>
          <w:szCs w:val="20"/>
        </w:rPr>
        <w:t>DO SWZ</w:t>
      </w:r>
    </w:p>
    <w:p w14:paraId="5FD4139D" w14:textId="77777777" w:rsidR="00310F2A" w:rsidRDefault="00310F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549AF55C" w:rsidR="00EF45B6" w:rsidRDefault="00310F2A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4B0D7A0" w14:textId="77777777" w:rsidR="00310F2A" w:rsidRDefault="00310F2A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09EF843D" w14:textId="77777777" w:rsidR="00310F2A" w:rsidRDefault="00310F2A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9A2A085" w14:textId="20F1A964" w:rsidR="00310F2A" w:rsidRDefault="00310F2A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2ABC6B93" w:rsidR="00EF45B6" w:rsidRDefault="00310F2A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/ 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25B66B5D" w:rsidR="00EF45B6" w:rsidRPr="00310F2A" w:rsidRDefault="00EF45B6" w:rsidP="00310F2A">
      <w:pPr>
        <w:spacing w:before="120" w:after="0"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10F2A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310F2A">
        <w:rPr>
          <w:rFonts w:ascii="Arial" w:hAnsi="Arial" w:cs="Arial"/>
          <w:b/>
          <w:sz w:val="20"/>
          <w:szCs w:val="20"/>
        </w:rPr>
        <w:t xml:space="preserve"> </w:t>
      </w:r>
      <w:r w:rsidR="00310F2A">
        <w:rPr>
          <w:rFonts w:ascii="Arial" w:hAnsi="Arial" w:cs="Arial"/>
          <w:b/>
          <w:sz w:val="20"/>
          <w:szCs w:val="20"/>
        </w:rPr>
        <w:br/>
      </w:r>
      <w:r w:rsidR="00C81BC3" w:rsidRPr="00310F2A">
        <w:rPr>
          <w:rFonts w:ascii="Arial" w:hAnsi="Arial" w:cs="Arial"/>
          <w:b/>
          <w:sz w:val="20"/>
          <w:szCs w:val="20"/>
        </w:rPr>
        <w:t>ORAZ</w:t>
      </w:r>
      <w:r w:rsidR="001A0D70" w:rsidRPr="00310F2A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310F2A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310F2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68E21E0" w14:textId="77777777" w:rsidR="00310F2A" w:rsidRDefault="00310F2A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310F2A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310F2A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310F2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0B06E57E" w:rsidR="00EF45B6" w:rsidRDefault="00EF45B6" w:rsidP="00310F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9ECAF9" w14:textId="77777777" w:rsidR="00310F2A" w:rsidRDefault="00310F2A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DD6EC6" w14:textId="77777777" w:rsidR="00310F2A" w:rsidRPr="00AA336E" w:rsidRDefault="00310F2A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5A297B4" w:rsidR="0072465F" w:rsidRPr="00310F2A" w:rsidRDefault="0072465F" w:rsidP="00310F2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310F2A" w:rsidSect="00310F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6D7D" w14:textId="77777777" w:rsidR="00C8419A" w:rsidRDefault="00C8419A" w:rsidP="00EF45B6">
      <w:pPr>
        <w:spacing w:after="0" w:line="240" w:lineRule="auto"/>
      </w:pPr>
      <w:r>
        <w:separator/>
      </w:r>
    </w:p>
  </w:endnote>
  <w:endnote w:type="continuationSeparator" w:id="0">
    <w:p w14:paraId="1732E0BC" w14:textId="77777777" w:rsidR="00C8419A" w:rsidRDefault="00C841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E89F" w14:textId="77777777" w:rsidR="00C8419A" w:rsidRDefault="00C8419A" w:rsidP="00EF45B6">
      <w:pPr>
        <w:spacing w:after="0" w:line="240" w:lineRule="auto"/>
      </w:pPr>
      <w:r>
        <w:separator/>
      </w:r>
    </w:p>
  </w:footnote>
  <w:footnote w:type="continuationSeparator" w:id="0">
    <w:p w14:paraId="09E042DF" w14:textId="77777777" w:rsidR="00C8419A" w:rsidRDefault="00C8419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0F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5AB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0FC6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19A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F2A"/>
  </w:style>
  <w:style w:type="paragraph" w:styleId="Stopka">
    <w:name w:val="footer"/>
    <w:basedOn w:val="Normalny"/>
    <w:link w:val="Stopka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F2A"/>
  </w:style>
  <w:style w:type="paragraph" w:styleId="Stopka">
    <w:name w:val="footer"/>
    <w:basedOn w:val="Normalny"/>
    <w:link w:val="Stopka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32E-A6FD-4881-AB6B-47D2F6C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GIL</cp:lastModifiedBy>
  <cp:revision>3</cp:revision>
  <dcterms:created xsi:type="dcterms:W3CDTF">2022-10-10T12:07:00Z</dcterms:created>
  <dcterms:modified xsi:type="dcterms:W3CDTF">2022-10-11T11:28:00Z</dcterms:modified>
</cp:coreProperties>
</file>